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622FF001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F179E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6DAFD18" w14:textId="77777777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2C5976" w14:textId="0B3305F5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0680FC" w14:textId="77777777" w:rsidR="0021430A" w:rsidRDefault="0021430A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448F2C39" w14:textId="77777777" w:rsidR="0021430A" w:rsidRDefault="0021430A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43A0571B" w14:textId="77777777" w:rsidR="0021430A" w:rsidRDefault="0021430A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53D39892" w14:textId="77777777" w:rsidR="0021430A" w:rsidRDefault="0021430A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4328E4D1" w14:textId="0048BF50" w:rsidR="00310EB9" w:rsidRPr="0021430A" w:rsidRDefault="00310EB9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внесення змін до рішення №1826-</w:t>
      </w:r>
      <w:r w:rsidRPr="00214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</w:p>
    <w:p w14:paraId="6AAC6B15" w14:textId="08A2E51A" w:rsidR="00207AD2" w:rsidRDefault="00310EB9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4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07.04.2023 року</w:t>
      </w:r>
      <w:r w:rsidRPr="002143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</w:t>
      </w:r>
      <w:r w:rsidR="00397B05" w:rsidRPr="002143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затвердження </w:t>
      </w:r>
      <w:r w:rsidR="00207AD2" w:rsidRPr="002143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и </w:t>
      </w:r>
      <w:r w:rsidR="004C50CE" w:rsidRPr="002143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475995" w:rsidRPr="002143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ів соціальної сфери, критичної інфраструктури та житлових будинків в умовах правового режиму воєнного стану</w:t>
      </w:r>
      <w:r w:rsidRPr="0021430A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779104DC" w14:textId="77777777" w:rsidR="0021430A" w:rsidRPr="0021430A" w:rsidRDefault="0021430A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E4512E" w14:textId="5F7573A2" w:rsidR="00207AD2" w:rsidRPr="00475995" w:rsidRDefault="00310EB9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000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серп</w:t>
      </w:r>
      <w:r w:rsidR="000E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000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5</w:t>
      </w:r>
      <w:r w:rsidR="00E8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264C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руючись розпорядженням Одеської обласної військової адміністрації від 10.03.2022 року №84/А-2022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="004C50CE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3F3A6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3F3A6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475995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11FD7"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511FD7"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00B2F4B" w14:textId="77777777" w:rsidR="00207AD2" w:rsidRPr="0021430A" w:rsidRDefault="00207AD2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8224B6D" w14:textId="437BA0FD" w:rsidR="0016180C" w:rsidRPr="00F179E5" w:rsidRDefault="00945D4E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 w:rsidR="00310EB9"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 w:rsidR="00310EB9" w:rsidRPr="00310E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397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6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</w:t>
      </w:r>
      <w:r w:rsidR="00310EB9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11FD7"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56B4861D" w14:textId="77777777" w:rsidR="00207AD2" w:rsidRPr="0021430A" w:rsidRDefault="00207AD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6689E791" w14:textId="77777777" w:rsidR="008F4828" w:rsidRPr="00F179E5" w:rsidRDefault="00857D1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6D5F343" w14:textId="77777777" w:rsidR="0021430A" w:rsidRDefault="0021430A" w:rsidP="0021430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8E225DB" w14:textId="77777777" w:rsidR="0021430A" w:rsidRPr="0021430A" w:rsidRDefault="0021430A" w:rsidP="0021430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  <w:bookmarkStart w:id="0" w:name="_GoBack"/>
      <w:bookmarkEnd w:id="0"/>
    </w:p>
    <w:p w14:paraId="668D53D5" w14:textId="46D33E91" w:rsidR="0021430A" w:rsidRPr="00207AD2" w:rsidRDefault="0021430A" w:rsidP="0021430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Сергій ХРУСТОВСЬКИЙ </w:t>
      </w:r>
    </w:p>
    <w:p w14:paraId="53858821" w14:textId="77777777" w:rsidR="0016180C" w:rsidRDefault="0016180C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2EC87FF" w14:textId="367D560E" w:rsidR="0021430A" w:rsidRPr="0021430A" w:rsidRDefault="0021430A" w:rsidP="0021430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2164 </w:t>
      </w:r>
      <w:r w:rsidRPr="0021430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21430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0BF10C37" w14:textId="1F09E21E" w:rsidR="0021430A" w:rsidRDefault="0021430A" w:rsidP="0021430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430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25.08.202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59345CEF" w14:textId="77777777" w:rsidR="0021430A" w:rsidRDefault="0021430A" w:rsidP="0021430A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5F6C91" w14:textId="396E407F" w:rsidR="00397B05" w:rsidRPr="0021430A" w:rsidRDefault="00397B05" w:rsidP="0021430A">
      <w:pPr>
        <w:pStyle w:val="a6"/>
        <w:jc w:val="right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14:paraId="18D4DA8F" w14:textId="77777777" w:rsidR="00397B05" w:rsidRPr="00C26AED" w:rsidRDefault="00397B05" w:rsidP="0021430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38D1584C" w14:textId="55AD098C" w:rsidR="00397B05" w:rsidRPr="00C26AED" w:rsidRDefault="00397B05" w:rsidP="0021430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00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E4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214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64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5B369130" w14:textId="523525DD" w:rsidR="003F4134" w:rsidRPr="00F179E5" w:rsidRDefault="003F4134" w:rsidP="00397B05">
      <w:pPr>
        <w:spacing w:after="0" w:line="240" w:lineRule="auto"/>
        <w:ind w:left="4962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05224A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C6CB434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4792CB28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511FD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571B3BE6" w:rsidR="00475995" w:rsidRPr="00F179E5" w:rsidRDefault="00000B2D" w:rsidP="00000B2D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6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88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4528D500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000B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000B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 388 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2A64BA41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000B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000B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1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000 грн.</w:t>
            </w:r>
          </w:p>
          <w:p w14:paraId="1C03A089" w14:textId="743A6FCB" w:rsidR="005843DF" w:rsidRPr="00F179E5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0118110 –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 56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8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74614956" w14:textId="77777777" w:rsidR="004E1940" w:rsidRPr="00F179E5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>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Pr="0021430A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21430A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171F6BC" w14:textId="65354B68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 w:rsidR="00511FD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3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334ACDF4" w14:textId="77777777" w:rsidR="0021430A" w:rsidRDefault="0021430A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0B6A416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.</w:t>
      </w:r>
    </w:p>
    <w:p w14:paraId="7950BB3C" w14:textId="08C74AEC" w:rsidR="00B46DB1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77777777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21430A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2AAAFDC0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 на 2023 рік</w:t>
      </w:r>
    </w:p>
    <w:tbl>
      <w:tblPr>
        <w:tblW w:w="14333" w:type="dxa"/>
        <w:jc w:val="center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419"/>
        <w:gridCol w:w="1806"/>
        <w:gridCol w:w="1880"/>
        <w:gridCol w:w="1530"/>
        <w:gridCol w:w="1276"/>
        <w:gridCol w:w="520"/>
        <w:gridCol w:w="2032"/>
        <w:gridCol w:w="15"/>
      </w:tblGrid>
      <w:tr w:rsidR="00281C1D" w:rsidRPr="00817E89" w14:paraId="3BDAFE2D" w14:textId="77777777" w:rsidTr="0021430A">
        <w:trPr>
          <w:gridAfter w:val="1"/>
          <w:wAfter w:w="15" w:type="dxa"/>
          <w:trHeight w:val="259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21430A">
        <w:trPr>
          <w:gridAfter w:val="1"/>
          <w:wAfter w:w="15" w:type="dxa"/>
          <w:trHeight w:val="552"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21430A">
        <w:trPr>
          <w:gridAfter w:val="1"/>
          <w:wAfter w:w="15" w:type="dxa"/>
          <w:trHeight w:val="862"/>
          <w:jc w:val="center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665722D7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D3BA44B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ня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ого проекту по об’єкту: «Капітальний ремонт нежитлових підвальних приміщень для облаштування під укриття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, 18 в смт Авангард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4EDEE94E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BE1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5AD482DA" w:rsidR="00281C1D" w:rsidRPr="00817E89" w:rsidRDefault="00B820B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9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65D51717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техніч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="00281C1D"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bookmarkEnd w:id="1"/>
      <w:tr w:rsidR="000036DC" w:rsidRPr="00511FD7" w14:paraId="7752649A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D54B" w14:textId="2EEA5F4F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8F64" w14:textId="4D6C2C32" w:rsidR="000036DC" w:rsidRDefault="00E514CD" w:rsidP="00003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нежитлових підвальних приміщень для облаштування під укриття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двійного 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ронна, 48 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л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AD99" w14:textId="7A7C06A6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77E2" w14:textId="03181182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5DCD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E6F5672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E6A06DF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76D3" w14:textId="15BEFBF4" w:rsidR="000036DC" w:rsidRPr="00817E89" w:rsidRDefault="00B820B6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8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94004" w14:textId="2E7F08A6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9983D" w14:textId="0A3288A4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514CD" w:rsidRPr="00511FD7" w14:paraId="7E11F37C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6376" w14:textId="4A6A4E7B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864D" w14:textId="30D649FD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приміщень (без втручання в несущі конструкції) укриття по вул.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000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л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90C" w14:textId="09E2266F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D95D" w14:textId="43E924D9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7F55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61CCC4E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33AB3FB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CF1" w14:textId="1C8B747B" w:rsidR="00E514CD" w:rsidRPr="00817E89" w:rsidRDefault="00B820B6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B1B58" w14:textId="19D67972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49E84" w14:textId="53FDCB3A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F600A9" w:rsidRPr="00511FD7" w14:paraId="1DEC7BD4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A17" w14:textId="14572ADE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275E" w14:textId="1F398319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нежитлових підвальних приміщень для облаштування під укриття по вул. Центральна, 18 в смт Авангард Одеського району Одеської області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3A75" w14:textId="01FF181B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7744" w14:textId="324C6AB3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12EC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30B390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33C4099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FFB4" w14:textId="0EAF281A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A8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C793A" w14:textId="3F43B6BD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381F0" w14:textId="3D149E73" w:rsidR="00F600A9" w:rsidRPr="004F721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F01DA" w:rsidRPr="003C6E39" w14:paraId="53DB444D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8386" w14:textId="1DD83051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617B" w14:textId="4AC1BC3C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, розташованого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F31" w14:textId="4B363044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9DE5" w14:textId="021D001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D4B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9ECA598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C5C0DAC" w14:textId="7777777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2ACB" w14:textId="70A219A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95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78724" w14:textId="6759A38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817F1" w14:textId="370A7082" w:rsidR="00CF01DA" w:rsidRP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3C6E39" w:rsidRPr="003C6E39" w14:paraId="74059D6E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E994" w14:textId="167583D1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1C40" w14:textId="77777777" w:rsidR="003C6E39" w:rsidRDefault="00F601D5" w:rsidP="003C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проектно-кошторисної документації для виконання робіт з капітального ремонту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простішого укриття нежитлових приміщень, підвалів: </w:t>
            </w:r>
          </w:p>
          <w:p w14:paraId="7B273A5E" w14:textId="6EAE12DA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1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7CCA5F7D" w14:textId="77777777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2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40EDA1D1" w14:textId="02AB187C" w:rsidR="001F32DE" w:rsidRP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A9A" w14:textId="3BF2C651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152" w14:textId="6BAEF59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0F87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38D8E2D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67E9580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0F9" w14:textId="25ACBC6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40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5BDD" w14:textId="1295B713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E0D6C" w14:textId="2CE18146" w:rsidR="003C6E39" w:rsidRPr="00CF01DA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йпрості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ого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т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житлових приміщень, підвалів</w:t>
            </w:r>
          </w:p>
        </w:tc>
      </w:tr>
      <w:tr w:rsidR="00C9070D" w:rsidRPr="003C6E39" w14:paraId="1EDF6870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1C1C" w14:textId="7BB65445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1072" w14:textId="1E68A91C" w:rsidR="00C9070D" w:rsidRP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ь (без втручання в несущі конструкції) укриття по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20 в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рилиманське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E10B" w14:textId="03DC4195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581D" w14:textId="33CC9A44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F1D4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B824A9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DC3006A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BEF8" w14:textId="6ECE2DDB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4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20F7A" w14:textId="0CB7DCB6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89DEE" w14:textId="049AE3E0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6A40E163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7586" w14:textId="5613878D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65B5" w14:textId="6182CE0A" w:rsidR="002E264C" w:rsidRPr="00A8429D" w:rsidRDefault="00A8429D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вальн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йн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а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 в с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3EE" w14:textId="446BCEEA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1D9F" w14:textId="76EDBCB9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FD9F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BA76C58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0D446A3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A7F2" w14:textId="37DB214A" w:rsidR="002E264C" w:rsidRDefault="00A678D5" w:rsidP="000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09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09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5A264" w14:textId="24595F0A" w:rsidR="002E264C" w:rsidRDefault="00A678D5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3A800" w14:textId="425E3374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1147C2FA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3EAB" w14:textId="090F9F4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0B59" w14:textId="4FE3B68C" w:rsidR="002E264C" w:rsidRPr="00BF2033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ги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живл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иї</w:t>
            </w:r>
            <w:proofErr w:type="spellEnd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альних</w:t>
            </w:r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ів</w:t>
            </w:r>
            <w:proofErr w:type="spellEnd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3E62" w14:textId="1EA99D42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0267" w14:textId="6C029DD4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B857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45B1D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E830A3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20A0" w14:textId="784D1223" w:rsidR="002E264C" w:rsidRDefault="00D05709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5</w:t>
            </w:r>
            <w:r w:rsidR="002E26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C4D86" w14:textId="0BD0F18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6FEBF" w14:textId="68094241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лючення</w:t>
            </w: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 до електромереж</w:t>
            </w:r>
          </w:p>
        </w:tc>
      </w:tr>
      <w:tr w:rsidR="00EC7A18" w:rsidRPr="003C6E39" w14:paraId="030FBB28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B5E" w14:textId="4170129B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5B82" w14:textId="39C22E1A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підвального (цокольного) приміщенн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2 в смт Авангард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5334" w14:textId="281D092B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EEF1" w14:textId="7CF58DE9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14EF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FA073E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78C99D3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FA4F" w14:textId="08B2B8DE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 6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08D8E" w14:textId="2D2AE284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346CB" w14:textId="42A7C07F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мережі споруд цивільного захисту населення на території громади</w:t>
            </w:r>
          </w:p>
        </w:tc>
      </w:tr>
      <w:tr w:rsidR="00CB4ACC" w:rsidRPr="003C6E39" w14:paraId="3F9136E5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474A" w14:textId="64B03B5A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DAC" w14:textId="6C0F22D2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1, приміщення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DBC" w14:textId="4B02D6B3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A80B" w14:textId="46F3632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85A5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426C07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2CBACDA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E9A" w14:textId="0FE028DD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 407 815</w:t>
            </w: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867C1" w14:textId="6D174FE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140D7" w14:textId="3262797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B4ACC" w:rsidRPr="003C6E39" w14:paraId="08544C19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4D4" w14:textId="59EEE5A8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08F6" w14:textId="66D0E96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, приміщення 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BE4C" w14:textId="4CBD2D3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7041" w14:textId="107D968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FF01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3B79F29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5F9573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A3BC" w14:textId="0EC8932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 422 169</w:t>
            </w: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007DC" w14:textId="5972BE9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A7556" w14:textId="220720A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DB639E" w:rsidRPr="003C6E39" w14:paraId="4C98B09F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3038" w14:textId="18332065" w:rsid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B946" w14:textId="38D57033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, приміщення1</w:t>
            </w:r>
            <w:r w:rsidR="00BF203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7F9C" w14:textId="46036BE9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3A98" w14:textId="0C4F9CF8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88F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37A478BF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524B88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EEAE" w14:textId="4D91DABD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3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C68AB" w14:textId="44F679D4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851D8" w14:textId="3EACA1F1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BF2033" w:rsidRPr="00BF2033" w14:paraId="0548995F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DFA6" w14:textId="59E64A05" w:rsidR="00BF2033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C6F6" w14:textId="4CE9221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луатаційне утримання нежитлових підвальних приміщень під укриття (сховищ)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52C" w14:textId="46C24AFB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8F9A" w14:textId="26C34E3C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1F7A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7FCD5053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BD6DFE3" w14:textId="7777777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D23F" w14:textId="643E2595" w:rsidR="00BF2033" w:rsidRPr="00DB639E" w:rsidRDefault="00775877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97900" w14:textId="57E84176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3E518" w14:textId="51B4D624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22B0F" w:rsidRPr="00BF2033" w14:paraId="0303E26F" w14:textId="77777777" w:rsidTr="0021430A">
        <w:trPr>
          <w:gridAfter w:val="1"/>
          <w:wAfter w:w="15" w:type="dxa"/>
          <w:trHeight w:val="154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43D9" w14:textId="2FB2CFC2" w:rsidR="00F22B0F" w:rsidRP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258" w14:textId="787B73CE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штування </w:t>
            </w: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их підвальних приміщень під укриття (сховищ)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A86" w14:textId="0A5D01D4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521" w14:textId="2D1BE8AD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F357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2B916D0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7EB53A6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6EB" w14:textId="5B2E79DB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0760" w14:textId="068AAB08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7DE31" w14:textId="10D00AB5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95A77" w:rsidRPr="00BF2033" w14:paraId="2A16665D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5939" w14:textId="187AF643" w:rsidR="00195A77" w:rsidRP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D0A1" w14:textId="3BB95D68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штування н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іщення (підвал) в буд. №119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59C6" w14:textId="47219FE6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DDFE" w14:textId="70001058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FF59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273CB14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54523AE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8BDA" w14:textId="211DA711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FE22B" w14:textId="69CC2A3A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5966" w14:textId="587CE5A2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76432" w:rsidRPr="00BF2033" w14:paraId="30F29ED4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D37F" w14:textId="04AB48E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93FD" w14:textId="36411F1A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точний ремонт нежитл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(підвал) в буд. №107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по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3DA2" w14:textId="75E20CFB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38E9" w14:textId="7C18FE1A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4A3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8C54188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624F9F2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6E56" w14:textId="35CA6C3B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6C6A3" w14:textId="3962C811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F3C8B" w14:textId="1DA1FFB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20E31" w:rsidRPr="00BF2033" w14:paraId="187EC32B" w14:textId="77777777" w:rsidTr="0021430A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239F" w14:textId="18686C97" w:rsidR="00320E31" w:rsidRP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58FC" w14:textId="51586D7F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ежитлових підвальних приміщень для облаштування під укриття подвійного призначення по </w:t>
            </w:r>
            <w:proofErr w:type="spellStart"/>
            <w:r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2 в смт Авангард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ADAB" w14:textId="326F0832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1ECF" w14:textId="689A2E9E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5609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209407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90DD30D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5AA" w14:textId="43FFD2E0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CA95C" w14:textId="2CE2A8C8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A2DE1" w14:textId="69ECFD6E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ремонту споруд цивільного захисту</w:t>
            </w:r>
          </w:p>
        </w:tc>
      </w:tr>
      <w:tr w:rsidR="00EC7A18" w:rsidRPr="00511FD7" w14:paraId="331E4BE2" w14:textId="77777777" w:rsidTr="0021430A">
        <w:trPr>
          <w:trHeight w:val="588"/>
          <w:jc w:val="center"/>
        </w:trPr>
        <w:tc>
          <w:tcPr>
            <w:tcW w:w="7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EC7A18" w:rsidRPr="00FA3301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5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51EF60C3" w:rsidR="00EC7A18" w:rsidRPr="00CF01DA" w:rsidRDefault="00DB639E" w:rsidP="000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09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09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388</w:t>
            </w:r>
            <w:r w:rsidR="00EC7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2C9F9EFB" w14:textId="2A2BC31C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F4275" w14:textId="0CE3ED0E" w:rsidR="00817E89" w:rsidRPr="002C3781" w:rsidRDefault="00817E89" w:rsidP="0021430A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21430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0B2D"/>
    <w:rsid w:val="000036DC"/>
    <w:rsid w:val="00051E95"/>
    <w:rsid w:val="00093679"/>
    <w:rsid w:val="000A0404"/>
    <w:rsid w:val="000A2450"/>
    <w:rsid w:val="000D525E"/>
    <w:rsid w:val="000D556E"/>
    <w:rsid w:val="000D55B4"/>
    <w:rsid w:val="000E42DA"/>
    <w:rsid w:val="000E4D1E"/>
    <w:rsid w:val="000F3521"/>
    <w:rsid w:val="00104BD9"/>
    <w:rsid w:val="001169B9"/>
    <w:rsid w:val="001368E2"/>
    <w:rsid w:val="00147A88"/>
    <w:rsid w:val="0016180C"/>
    <w:rsid w:val="00195A77"/>
    <w:rsid w:val="001C5E50"/>
    <w:rsid w:val="001D2600"/>
    <w:rsid w:val="001F32DE"/>
    <w:rsid w:val="00207AD2"/>
    <w:rsid w:val="0021430A"/>
    <w:rsid w:val="00236371"/>
    <w:rsid w:val="002372C4"/>
    <w:rsid w:val="00250866"/>
    <w:rsid w:val="00276432"/>
    <w:rsid w:val="002806B5"/>
    <w:rsid w:val="002806CA"/>
    <w:rsid w:val="00280C49"/>
    <w:rsid w:val="00281C1D"/>
    <w:rsid w:val="002848D6"/>
    <w:rsid w:val="002B0865"/>
    <w:rsid w:val="002C3781"/>
    <w:rsid w:val="002C7F57"/>
    <w:rsid w:val="002D4507"/>
    <w:rsid w:val="002E264C"/>
    <w:rsid w:val="002F60D8"/>
    <w:rsid w:val="003020BA"/>
    <w:rsid w:val="00310EB9"/>
    <w:rsid w:val="00320E31"/>
    <w:rsid w:val="003607BF"/>
    <w:rsid w:val="00385F39"/>
    <w:rsid w:val="00391610"/>
    <w:rsid w:val="00396CF6"/>
    <w:rsid w:val="00397B05"/>
    <w:rsid w:val="003C4A32"/>
    <w:rsid w:val="003C6E39"/>
    <w:rsid w:val="003D7B48"/>
    <w:rsid w:val="003E4A30"/>
    <w:rsid w:val="003F3A68"/>
    <w:rsid w:val="003F4134"/>
    <w:rsid w:val="00420BBA"/>
    <w:rsid w:val="0045714D"/>
    <w:rsid w:val="00461C1F"/>
    <w:rsid w:val="00462CF9"/>
    <w:rsid w:val="00475995"/>
    <w:rsid w:val="004C50CE"/>
    <w:rsid w:val="004E1375"/>
    <w:rsid w:val="004E1606"/>
    <w:rsid w:val="004E1940"/>
    <w:rsid w:val="004E69B4"/>
    <w:rsid w:val="004F7219"/>
    <w:rsid w:val="00511FD7"/>
    <w:rsid w:val="00515EF4"/>
    <w:rsid w:val="00522E5C"/>
    <w:rsid w:val="005358BD"/>
    <w:rsid w:val="00540A87"/>
    <w:rsid w:val="005843DF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B626D"/>
    <w:rsid w:val="006C3176"/>
    <w:rsid w:val="006E667B"/>
    <w:rsid w:val="0070001B"/>
    <w:rsid w:val="00720FF4"/>
    <w:rsid w:val="0073573D"/>
    <w:rsid w:val="0074277B"/>
    <w:rsid w:val="00775877"/>
    <w:rsid w:val="00776A1D"/>
    <w:rsid w:val="007C60EA"/>
    <w:rsid w:val="007D5808"/>
    <w:rsid w:val="00801BD7"/>
    <w:rsid w:val="0080404C"/>
    <w:rsid w:val="00817E89"/>
    <w:rsid w:val="00857D12"/>
    <w:rsid w:val="008652C5"/>
    <w:rsid w:val="008654F0"/>
    <w:rsid w:val="00866DCB"/>
    <w:rsid w:val="00871687"/>
    <w:rsid w:val="00881331"/>
    <w:rsid w:val="008813E6"/>
    <w:rsid w:val="0089044D"/>
    <w:rsid w:val="008B161D"/>
    <w:rsid w:val="008B36B2"/>
    <w:rsid w:val="008B4D0C"/>
    <w:rsid w:val="008B4E02"/>
    <w:rsid w:val="008C50F4"/>
    <w:rsid w:val="008C554F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7134"/>
    <w:rsid w:val="00A3162A"/>
    <w:rsid w:val="00A6310F"/>
    <w:rsid w:val="00A678D5"/>
    <w:rsid w:val="00A729A1"/>
    <w:rsid w:val="00A8429D"/>
    <w:rsid w:val="00AC042C"/>
    <w:rsid w:val="00AE4786"/>
    <w:rsid w:val="00AF42EC"/>
    <w:rsid w:val="00B1397D"/>
    <w:rsid w:val="00B25723"/>
    <w:rsid w:val="00B46DB1"/>
    <w:rsid w:val="00B802B0"/>
    <w:rsid w:val="00B820B6"/>
    <w:rsid w:val="00B917F4"/>
    <w:rsid w:val="00BA5832"/>
    <w:rsid w:val="00BE10CB"/>
    <w:rsid w:val="00BF2033"/>
    <w:rsid w:val="00BF25E8"/>
    <w:rsid w:val="00BF3746"/>
    <w:rsid w:val="00C17E40"/>
    <w:rsid w:val="00C34B5B"/>
    <w:rsid w:val="00C9070D"/>
    <w:rsid w:val="00C96DDC"/>
    <w:rsid w:val="00CB4ACC"/>
    <w:rsid w:val="00CD5F4B"/>
    <w:rsid w:val="00CE2ED4"/>
    <w:rsid w:val="00CF01DA"/>
    <w:rsid w:val="00D05709"/>
    <w:rsid w:val="00D069D7"/>
    <w:rsid w:val="00D5266D"/>
    <w:rsid w:val="00D57558"/>
    <w:rsid w:val="00D57FAF"/>
    <w:rsid w:val="00D848A7"/>
    <w:rsid w:val="00D85255"/>
    <w:rsid w:val="00DA5C1C"/>
    <w:rsid w:val="00DB639E"/>
    <w:rsid w:val="00DB74C3"/>
    <w:rsid w:val="00DC0A91"/>
    <w:rsid w:val="00DC436D"/>
    <w:rsid w:val="00DE1297"/>
    <w:rsid w:val="00DE4A9E"/>
    <w:rsid w:val="00E05144"/>
    <w:rsid w:val="00E20612"/>
    <w:rsid w:val="00E514CD"/>
    <w:rsid w:val="00E56FB0"/>
    <w:rsid w:val="00E825D3"/>
    <w:rsid w:val="00E864F9"/>
    <w:rsid w:val="00EB6345"/>
    <w:rsid w:val="00EC7A18"/>
    <w:rsid w:val="00EE0211"/>
    <w:rsid w:val="00F06BB6"/>
    <w:rsid w:val="00F179E5"/>
    <w:rsid w:val="00F22B0F"/>
    <w:rsid w:val="00F24988"/>
    <w:rsid w:val="00F31A7B"/>
    <w:rsid w:val="00F600A9"/>
    <w:rsid w:val="00F601D5"/>
    <w:rsid w:val="00F81104"/>
    <w:rsid w:val="00F95BEA"/>
    <w:rsid w:val="00FA1B8D"/>
    <w:rsid w:val="00FA3301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E635-5016-4C8E-800A-BB3F7D68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7</Words>
  <Characters>13664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4T12:50:00Z</cp:lastPrinted>
  <dcterms:created xsi:type="dcterms:W3CDTF">2023-08-28T08:39:00Z</dcterms:created>
  <dcterms:modified xsi:type="dcterms:W3CDTF">2023-08-28T08:39:00Z</dcterms:modified>
</cp:coreProperties>
</file>